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30D" w:rsidRDefault="00CF1D5D" w:rsidP="000D62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5D">
        <w:rPr>
          <w:rFonts w:ascii="Times New Roman" w:hAnsi="Times New Roman" w:cs="Times New Roman"/>
          <w:b/>
          <w:sz w:val="28"/>
          <w:szCs w:val="28"/>
        </w:rPr>
        <w:t>План методическ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ыкального руководителя Речкиной В.А</w:t>
      </w:r>
      <w:r w:rsidR="001937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55FF" w:rsidRDefault="000D6285" w:rsidP="000D62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p w:rsidR="00CF1D5D" w:rsidRPr="00FA5734" w:rsidRDefault="00CF1D5D" w:rsidP="00CF1D5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5734">
        <w:rPr>
          <w:rFonts w:ascii="Times New Roman" w:hAnsi="Times New Roman" w:cs="Times New Roman"/>
          <w:b/>
          <w:i/>
          <w:sz w:val="24"/>
          <w:szCs w:val="24"/>
        </w:rPr>
        <w:t>Культурно-досуговая деятельность с детьми</w:t>
      </w:r>
    </w:p>
    <w:p w:rsidR="00EC28FB" w:rsidRPr="00FA5734" w:rsidRDefault="00EC28FB" w:rsidP="00CF1D5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5734">
        <w:rPr>
          <w:rFonts w:ascii="Times New Roman" w:hAnsi="Times New Roman" w:cs="Times New Roman"/>
          <w:b/>
          <w:i/>
          <w:sz w:val="24"/>
          <w:szCs w:val="24"/>
        </w:rPr>
        <w:t xml:space="preserve">Первый квартал </w:t>
      </w:r>
    </w:p>
    <w:tbl>
      <w:tblPr>
        <w:tblStyle w:val="a3"/>
        <w:tblpPr w:leftFromText="180" w:rightFromText="180" w:vertAnchor="text" w:horzAnchor="margin" w:tblpXSpec="center" w:tblpY="27"/>
        <w:tblW w:w="10419" w:type="dxa"/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992"/>
        <w:gridCol w:w="1214"/>
        <w:gridCol w:w="3889"/>
        <w:gridCol w:w="431"/>
        <w:gridCol w:w="2509"/>
      </w:tblGrid>
      <w:tr w:rsidR="0059252F" w:rsidTr="00FA5734">
        <w:trPr>
          <w:trHeight w:val="350"/>
        </w:trPr>
        <w:tc>
          <w:tcPr>
            <w:tcW w:w="1101" w:type="dxa"/>
          </w:tcPr>
          <w:p w:rsidR="0059252F" w:rsidRDefault="0059252F" w:rsidP="00C064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1275" w:type="dxa"/>
            <w:gridSpan w:val="2"/>
          </w:tcPr>
          <w:p w:rsidR="0059252F" w:rsidRDefault="0059252F" w:rsidP="00C064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5103" w:type="dxa"/>
            <w:gridSpan w:val="2"/>
          </w:tcPr>
          <w:p w:rsidR="0059252F" w:rsidRDefault="0059252F" w:rsidP="00C064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2940" w:type="dxa"/>
            <w:gridSpan w:val="2"/>
          </w:tcPr>
          <w:p w:rsidR="0059252F" w:rsidRDefault="0059252F" w:rsidP="00C064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</w:t>
            </w:r>
          </w:p>
        </w:tc>
      </w:tr>
      <w:tr w:rsidR="0059252F" w:rsidRPr="00A92F64" w:rsidTr="00FA5734">
        <w:trPr>
          <w:cantSplit/>
          <w:trHeight w:val="624"/>
        </w:trPr>
        <w:tc>
          <w:tcPr>
            <w:tcW w:w="1101" w:type="dxa"/>
            <w:vMerge w:val="restart"/>
            <w:textDirection w:val="btLr"/>
          </w:tcPr>
          <w:p w:rsidR="0059252F" w:rsidRPr="00F4566E" w:rsidRDefault="0059252F" w:rsidP="00C064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6E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275" w:type="dxa"/>
            <w:gridSpan w:val="2"/>
          </w:tcPr>
          <w:p w:rsidR="0059252F" w:rsidRPr="00A92F64" w:rsidRDefault="0059252F" w:rsidP="00C064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5103" w:type="dxa"/>
            <w:gridSpan w:val="2"/>
          </w:tcPr>
          <w:p w:rsidR="0059252F" w:rsidRDefault="0059252F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="0092067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ED3A94">
              <w:rPr>
                <w:rFonts w:ascii="Times New Roman" w:hAnsi="Times New Roman" w:cs="Times New Roman"/>
                <w:sz w:val="24"/>
                <w:szCs w:val="24"/>
              </w:rPr>
              <w:t>включением элементов фольклора коренных малочисленных народов Югры</w:t>
            </w:r>
          </w:p>
          <w:p w:rsidR="0059252F" w:rsidRPr="00C3655E" w:rsidRDefault="00920670" w:rsidP="00C064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Книга Знаний</w:t>
            </w:r>
            <w:r w:rsidR="0059252F">
              <w:rPr>
                <w:rFonts w:ascii="Times New Roman" w:hAnsi="Times New Roman" w:cs="Times New Roman"/>
                <w:i/>
                <w:sz w:val="24"/>
                <w:szCs w:val="24"/>
              </w:rPr>
              <w:t>!»</w:t>
            </w:r>
          </w:p>
          <w:p w:rsidR="0059252F" w:rsidRDefault="0059252F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е в честь  празднования Дня дошкольного работника (27 сентября)</w:t>
            </w:r>
          </w:p>
          <w:p w:rsidR="00ED3A94" w:rsidRPr="007C0CF9" w:rsidRDefault="00ED3A94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Юбилейном концер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2940" w:type="dxa"/>
            <w:gridSpan w:val="2"/>
          </w:tcPr>
          <w:p w:rsidR="0059252F" w:rsidRDefault="004410E7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9A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  <w:p w:rsidR="0022799A" w:rsidRPr="0022799A" w:rsidRDefault="0022799A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праздники»</w:t>
            </w:r>
          </w:p>
        </w:tc>
      </w:tr>
      <w:tr w:rsidR="0059252F" w:rsidRPr="00A92F64" w:rsidTr="00FA5734">
        <w:trPr>
          <w:cantSplit/>
          <w:trHeight w:val="746"/>
        </w:trPr>
        <w:tc>
          <w:tcPr>
            <w:tcW w:w="1101" w:type="dxa"/>
            <w:vMerge/>
            <w:textDirection w:val="btLr"/>
          </w:tcPr>
          <w:p w:rsidR="0059252F" w:rsidRPr="00F4566E" w:rsidRDefault="0059252F" w:rsidP="00C064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9252F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  <w:p w:rsidR="0059252F" w:rsidRDefault="0059252F" w:rsidP="00C064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252F" w:rsidRDefault="0059252F" w:rsidP="00C064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ED3A94" w:rsidRDefault="0059252F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AE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лечение</w:t>
            </w:r>
            <w:r w:rsidR="00ED3A94">
              <w:rPr>
                <w:rFonts w:ascii="Times New Roman" w:hAnsi="Times New Roman" w:cs="Times New Roman"/>
                <w:sz w:val="24"/>
                <w:szCs w:val="24"/>
              </w:rPr>
              <w:t xml:space="preserve">  с включением элементов фольклора коренных малочисленных народов Югры</w:t>
            </w:r>
          </w:p>
          <w:p w:rsidR="0059252F" w:rsidRDefault="0059252F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52F" w:rsidRPr="006A4F33" w:rsidRDefault="0059252F" w:rsidP="00C064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920670">
              <w:rPr>
                <w:rFonts w:ascii="Times New Roman" w:hAnsi="Times New Roman" w:cs="Times New Roman"/>
                <w:i/>
                <w:sz w:val="24"/>
                <w:szCs w:val="24"/>
              </w:rPr>
              <w:t>Книга Знаний»</w:t>
            </w:r>
          </w:p>
        </w:tc>
        <w:tc>
          <w:tcPr>
            <w:tcW w:w="2940" w:type="dxa"/>
            <w:gridSpan w:val="2"/>
          </w:tcPr>
          <w:p w:rsidR="0022799A" w:rsidRDefault="0022799A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9A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  <w:p w:rsidR="0059252F" w:rsidRPr="00A92F64" w:rsidRDefault="0022799A" w:rsidP="00C064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праздники»</w:t>
            </w:r>
          </w:p>
        </w:tc>
      </w:tr>
      <w:tr w:rsidR="0059252F" w:rsidRPr="00A92F64" w:rsidTr="00FA5734">
        <w:trPr>
          <w:cantSplit/>
          <w:trHeight w:val="746"/>
        </w:trPr>
        <w:tc>
          <w:tcPr>
            <w:tcW w:w="1101" w:type="dxa"/>
            <w:vMerge/>
            <w:textDirection w:val="btLr"/>
          </w:tcPr>
          <w:p w:rsidR="0059252F" w:rsidRPr="00F4566E" w:rsidRDefault="0059252F" w:rsidP="00C064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9252F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5103" w:type="dxa"/>
            <w:gridSpan w:val="2"/>
          </w:tcPr>
          <w:p w:rsidR="004E571E" w:rsidRPr="004E571E" w:rsidRDefault="004E571E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ровизация русской народной сказки</w:t>
            </w:r>
          </w:p>
          <w:p w:rsidR="0059252F" w:rsidRPr="00445A22" w:rsidRDefault="004E571E" w:rsidP="00C064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Репка»</w:t>
            </w:r>
          </w:p>
        </w:tc>
        <w:tc>
          <w:tcPr>
            <w:tcW w:w="2940" w:type="dxa"/>
            <w:gridSpan w:val="2"/>
          </w:tcPr>
          <w:p w:rsidR="00961777" w:rsidRDefault="00961777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</w:t>
            </w:r>
            <w:proofErr w:type="spellEnd"/>
          </w:p>
          <w:p w:rsidR="002F2CCC" w:rsidRPr="00FA5734" w:rsidRDefault="00961777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</w:t>
            </w:r>
            <w:r w:rsidR="00FA5734">
              <w:rPr>
                <w:rFonts w:ascii="Times New Roman" w:hAnsi="Times New Roman" w:cs="Times New Roman"/>
                <w:sz w:val="24"/>
                <w:szCs w:val="24"/>
              </w:rPr>
              <w:t xml:space="preserve">ьная </w:t>
            </w:r>
            <w:proofErr w:type="spellStart"/>
            <w:r w:rsidR="00FA5734">
              <w:rPr>
                <w:rFonts w:ascii="Times New Roman" w:hAnsi="Times New Roman" w:cs="Times New Roman"/>
                <w:sz w:val="24"/>
                <w:szCs w:val="24"/>
              </w:rPr>
              <w:t>деят-ть</w:t>
            </w:r>
            <w:proofErr w:type="spellEnd"/>
            <w:r w:rsidR="00FA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C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F2CCC">
              <w:rPr>
                <w:rFonts w:ascii="Times New Roman" w:hAnsi="Times New Roman" w:cs="Times New Roman"/>
                <w:i/>
                <w:sz w:val="24"/>
                <w:szCs w:val="24"/>
              </w:rPr>
              <w:t>(календарное планирование)</w:t>
            </w:r>
          </w:p>
        </w:tc>
      </w:tr>
      <w:tr w:rsidR="000B5E1A" w:rsidRPr="00A92F64" w:rsidTr="00FA5734">
        <w:trPr>
          <w:cantSplit/>
          <w:trHeight w:val="757"/>
        </w:trPr>
        <w:tc>
          <w:tcPr>
            <w:tcW w:w="1101" w:type="dxa"/>
            <w:vMerge/>
            <w:tcBorders>
              <w:bottom w:val="single" w:sz="12" w:space="0" w:color="auto"/>
            </w:tcBorders>
            <w:textDirection w:val="btLr"/>
          </w:tcPr>
          <w:p w:rsidR="000B5E1A" w:rsidRPr="00F4566E" w:rsidRDefault="000B5E1A" w:rsidP="00C064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</w:tcPr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</w:tcBorders>
          </w:tcPr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  <w:p w:rsidR="000B5E1A" w:rsidRPr="00445A22" w:rsidRDefault="000B5E1A" w:rsidP="00C064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Лесной концерт»</w:t>
            </w:r>
          </w:p>
        </w:tc>
        <w:tc>
          <w:tcPr>
            <w:tcW w:w="2940" w:type="dxa"/>
            <w:gridSpan w:val="2"/>
            <w:tcBorders>
              <w:bottom w:val="single" w:sz="12" w:space="0" w:color="auto"/>
            </w:tcBorders>
          </w:tcPr>
          <w:p w:rsidR="000B5E1A" w:rsidRDefault="000B5E1A" w:rsidP="00C06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 Лунева</w:t>
            </w:r>
          </w:p>
          <w:p w:rsidR="000B5E1A" w:rsidRPr="00445A22" w:rsidRDefault="000B5E1A" w:rsidP="00C06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л разработки и планирование стр.202</w:t>
            </w:r>
          </w:p>
        </w:tc>
      </w:tr>
      <w:tr w:rsidR="000B5E1A" w:rsidRPr="00A92F64" w:rsidTr="00FA5734">
        <w:trPr>
          <w:cantSplit/>
          <w:trHeight w:val="505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</w:tcPr>
          <w:p w:rsidR="000B5E1A" w:rsidRPr="00F4566E" w:rsidRDefault="000B5E1A" w:rsidP="00C064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</w:tcPr>
          <w:p w:rsidR="000B5E1A" w:rsidRPr="00A92F64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</w:tcBorders>
          </w:tcPr>
          <w:p w:rsidR="000B5E1A" w:rsidRDefault="00961777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праздник</w:t>
            </w:r>
          </w:p>
          <w:p w:rsidR="000B5E1A" w:rsidRPr="00FA5734" w:rsidRDefault="00961777" w:rsidP="00FA57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7163FD">
              <w:rPr>
                <w:rFonts w:ascii="Times New Roman" w:hAnsi="Times New Roman" w:cs="Times New Roman"/>
                <w:i/>
                <w:sz w:val="24"/>
                <w:szCs w:val="24"/>
              </w:rPr>
              <w:t>Осенняя ярмарка</w:t>
            </w:r>
            <w:r w:rsidR="000B5E1A" w:rsidRPr="00445A2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716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использованием русского народного творчества</w:t>
            </w:r>
            <w:r w:rsidR="000B5E1A" w:rsidRPr="00445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  <w:gridSpan w:val="2"/>
            <w:tcBorders>
              <w:top w:val="single" w:sz="12" w:space="0" w:color="auto"/>
            </w:tcBorders>
          </w:tcPr>
          <w:p w:rsidR="000B5E1A" w:rsidRPr="0061512F" w:rsidRDefault="00961777" w:rsidP="00C064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</w:t>
            </w:r>
            <w:r w:rsidR="007163FD">
              <w:rPr>
                <w:rFonts w:ascii="Times New Roman" w:hAnsi="Times New Roman" w:cs="Times New Roman"/>
                <w:sz w:val="24"/>
                <w:szCs w:val="24"/>
              </w:rPr>
              <w:t>Народное творчество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5E1A" w:rsidRPr="00A92F64" w:rsidTr="00FA5734">
        <w:trPr>
          <w:cantSplit/>
          <w:trHeight w:val="605"/>
        </w:trPr>
        <w:tc>
          <w:tcPr>
            <w:tcW w:w="1101" w:type="dxa"/>
            <w:vMerge/>
            <w:textDirection w:val="btLr"/>
          </w:tcPr>
          <w:p w:rsidR="000B5E1A" w:rsidRDefault="000B5E1A" w:rsidP="00C064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0B5E1A" w:rsidRPr="00A92F64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61777" w:rsidRPr="00961777" w:rsidRDefault="00961777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празд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B5E1A" w:rsidRPr="00FA5734" w:rsidRDefault="00951AE3" w:rsidP="00FA57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7163FD">
              <w:rPr>
                <w:rFonts w:ascii="Times New Roman" w:hAnsi="Times New Roman" w:cs="Times New Roman"/>
                <w:i/>
                <w:sz w:val="24"/>
                <w:szCs w:val="24"/>
              </w:rPr>
              <w:t>Золотая Осень</w:t>
            </w:r>
            <w:r w:rsidR="000B5E1A" w:rsidRPr="00870FA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940" w:type="dxa"/>
            <w:gridSpan w:val="2"/>
          </w:tcPr>
          <w:p w:rsidR="000B5E1A" w:rsidRDefault="000B5E1A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ая разработка</w:t>
            </w:r>
          </w:p>
        </w:tc>
      </w:tr>
      <w:tr w:rsidR="000B5E1A" w:rsidRPr="00A92F64" w:rsidTr="00FA5734">
        <w:trPr>
          <w:cantSplit/>
          <w:trHeight w:val="605"/>
        </w:trPr>
        <w:tc>
          <w:tcPr>
            <w:tcW w:w="1101" w:type="dxa"/>
            <w:vMerge/>
            <w:textDirection w:val="btLr"/>
          </w:tcPr>
          <w:p w:rsidR="000B5E1A" w:rsidRDefault="000B5E1A" w:rsidP="00C064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03" w:type="dxa"/>
            <w:gridSpan w:val="2"/>
          </w:tcPr>
          <w:p w:rsidR="00961777" w:rsidRDefault="00961777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праздник</w:t>
            </w:r>
          </w:p>
          <w:p w:rsidR="000B5E1A" w:rsidRPr="000B7328" w:rsidRDefault="000B5E1A" w:rsidP="00C064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63FD">
              <w:rPr>
                <w:rFonts w:ascii="Times New Roman" w:hAnsi="Times New Roman" w:cs="Times New Roman"/>
                <w:i/>
                <w:sz w:val="24"/>
                <w:szCs w:val="24"/>
              </w:rPr>
              <w:t>Дары Ос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940" w:type="dxa"/>
            <w:gridSpan w:val="2"/>
          </w:tcPr>
          <w:p w:rsidR="000B5E1A" w:rsidRDefault="00961777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Осенние праздники</w:t>
            </w:r>
            <w:r w:rsidR="000B5E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5E1A" w:rsidRPr="00A92F64" w:rsidTr="00FA5734">
        <w:trPr>
          <w:cantSplit/>
          <w:trHeight w:val="583"/>
        </w:trPr>
        <w:tc>
          <w:tcPr>
            <w:tcW w:w="1101" w:type="dxa"/>
            <w:vMerge/>
            <w:tcBorders>
              <w:bottom w:val="single" w:sz="12" w:space="0" w:color="auto"/>
            </w:tcBorders>
            <w:textDirection w:val="btLr"/>
          </w:tcPr>
          <w:p w:rsidR="000B5E1A" w:rsidRDefault="000B5E1A" w:rsidP="00C064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</w:tcPr>
          <w:p w:rsidR="000B5E1A" w:rsidRPr="00A92F64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</w:tcBorders>
          </w:tcPr>
          <w:p w:rsidR="00961777" w:rsidRDefault="00961777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праздник</w:t>
            </w:r>
          </w:p>
          <w:p w:rsidR="000B5E1A" w:rsidRPr="00FA5734" w:rsidRDefault="00961777" w:rsidP="00FA57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7163FD">
              <w:rPr>
                <w:rFonts w:ascii="Times New Roman" w:hAnsi="Times New Roman" w:cs="Times New Roman"/>
                <w:i/>
                <w:sz w:val="24"/>
                <w:szCs w:val="24"/>
              </w:rPr>
              <w:t>В лес осенний мы пойде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940" w:type="dxa"/>
            <w:gridSpan w:val="2"/>
            <w:tcBorders>
              <w:bottom w:val="single" w:sz="12" w:space="0" w:color="auto"/>
            </w:tcBorders>
          </w:tcPr>
          <w:p w:rsidR="000B5E1A" w:rsidRPr="0061512F" w:rsidRDefault="00961777" w:rsidP="00C064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ая разработка</w:t>
            </w:r>
          </w:p>
        </w:tc>
      </w:tr>
      <w:tr w:rsidR="000B5E1A" w:rsidRPr="00A92F64" w:rsidTr="00FA5734">
        <w:trPr>
          <w:trHeight w:val="842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</w:tcPr>
          <w:p w:rsidR="000B5E1A" w:rsidRPr="00F4566E" w:rsidRDefault="000B5E1A" w:rsidP="00C064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6E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</w:tcPr>
          <w:p w:rsidR="000B5E1A" w:rsidRPr="00A92F64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</w:tcBorders>
          </w:tcPr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0B5E1A" w:rsidRPr="005825B0" w:rsidRDefault="000B5E1A" w:rsidP="00C064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5B0">
              <w:rPr>
                <w:rFonts w:ascii="Times New Roman" w:hAnsi="Times New Roman" w:cs="Times New Roman"/>
                <w:i/>
                <w:sz w:val="24"/>
                <w:szCs w:val="24"/>
              </w:rPr>
              <w:t>«Мисс  и Мистер Чебурашка»</w:t>
            </w:r>
          </w:p>
        </w:tc>
        <w:tc>
          <w:tcPr>
            <w:tcW w:w="2940" w:type="dxa"/>
            <w:gridSpan w:val="2"/>
            <w:tcBorders>
              <w:top w:val="single" w:sz="12" w:space="0" w:color="auto"/>
            </w:tcBorders>
          </w:tcPr>
          <w:p w:rsidR="0022799A" w:rsidRDefault="0022799A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9A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  <w:p w:rsidR="000B5E1A" w:rsidRPr="00A92F64" w:rsidRDefault="0022799A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праздники»</w:t>
            </w:r>
          </w:p>
        </w:tc>
      </w:tr>
      <w:tr w:rsidR="000B5E1A" w:rsidRPr="00A92F64" w:rsidTr="00FA5734">
        <w:trPr>
          <w:trHeight w:val="572"/>
        </w:trPr>
        <w:tc>
          <w:tcPr>
            <w:tcW w:w="1101" w:type="dxa"/>
            <w:vMerge/>
            <w:textDirection w:val="btLr"/>
          </w:tcPr>
          <w:p w:rsidR="000B5E1A" w:rsidRPr="00F4566E" w:rsidRDefault="000B5E1A" w:rsidP="00C0642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0B5E1A" w:rsidRPr="00A92F64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61777" w:rsidRDefault="00961777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0B5E1A" w:rsidRPr="00ED3A94" w:rsidRDefault="00961777" w:rsidP="00C064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A94">
              <w:rPr>
                <w:rFonts w:ascii="Times New Roman" w:hAnsi="Times New Roman" w:cs="Times New Roman"/>
                <w:i/>
                <w:sz w:val="24"/>
                <w:szCs w:val="24"/>
              </w:rPr>
              <w:t>«Покров – натопи избу без дров»</w:t>
            </w:r>
          </w:p>
        </w:tc>
        <w:tc>
          <w:tcPr>
            <w:tcW w:w="2940" w:type="dxa"/>
            <w:gridSpan w:val="2"/>
          </w:tcPr>
          <w:p w:rsidR="000B5E1A" w:rsidRPr="00961777" w:rsidRDefault="007163FD" w:rsidP="00C064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ая разработка</w:t>
            </w:r>
          </w:p>
        </w:tc>
      </w:tr>
      <w:tr w:rsidR="000B5E1A" w:rsidRPr="00A92F64" w:rsidTr="00FA5734">
        <w:trPr>
          <w:trHeight w:val="572"/>
        </w:trPr>
        <w:tc>
          <w:tcPr>
            <w:tcW w:w="1101" w:type="dxa"/>
            <w:vMerge/>
            <w:textDirection w:val="btLr"/>
          </w:tcPr>
          <w:p w:rsidR="000B5E1A" w:rsidRPr="00F4566E" w:rsidRDefault="000B5E1A" w:rsidP="00C0642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03" w:type="dxa"/>
            <w:gridSpan w:val="2"/>
          </w:tcPr>
          <w:p w:rsidR="000B5E1A" w:rsidRDefault="00961777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777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961777" w:rsidRPr="00961777" w:rsidRDefault="00961777" w:rsidP="00C064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обок»</w:t>
            </w:r>
          </w:p>
        </w:tc>
        <w:tc>
          <w:tcPr>
            <w:tcW w:w="2940" w:type="dxa"/>
            <w:gridSpan w:val="2"/>
          </w:tcPr>
          <w:p w:rsidR="000B5E1A" w:rsidRDefault="00961777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</w:t>
            </w:r>
            <w:proofErr w:type="spellEnd"/>
          </w:p>
          <w:p w:rsidR="00961777" w:rsidRPr="00A92F64" w:rsidRDefault="00961777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ая деятельность в детском саду»</w:t>
            </w:r>
            <w:r w:rsidR="002F2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F2CC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2F2CCC">
              <w:rPr>
                <w:rFonts w:ascii="Times New Roman" w:hAnsi="Times New Roman" w:cs="Times New Roman"/>
                <w:sz w:val="24"/>
                <w:szCs w:val="24"/>
              </w:rPr>
              <w:t xml:space="preserve"> 106</w:t>
            </w:r>
            <w:r w:rsidR="002F2CCC">
              <w:rPr>
                <w:rFonts w:ascii="Times New Roman" w:hAnsi="Times New Roman" w:cs="Times New Roman"/>
                <w:i/>
                <w:sz w:val="24"/>
                <w:szCs w:val="24"/>
              </w:rPr>
              <w:t>(календарное планирование)</w:t>
            </w:r>
          </w:p>
        </w:tc>
      </w:tr>
      <w:tr w:rsidR="000B5E1A" w:rsidRPr="00A92F64" w:rsidTr="00FA5734">
        <w:trPr>
          <w:trHeight w:val="289"/>
        </w:trPr>
        <w:tc>
          <w:tcPr>
            <w:tcW w:w="1101" w:type="dxa"/>
            <w:vMerge/>
            <w:tcBorders>
              <w:bottom w:val="single" w:sz="12" w:space="0" w:color="auto"/>
            </w:tcBorders>
            <w:textDirection w:val="btLr"/>
          </w:tcPr>
          <w:p w:rsidR="000B5E1A" w:rsidRPr="00F4566E" w:rsidRDefault="000B5E1A" w:rsidP="00C0642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</w:tcPr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</w:tcBorders>
          </w:tcPr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="004F76E5">
              <w:rPr>
                <w:rFonts w:ascii="Times New Roman" w:hAnsi="Times New Roman" w:cs="Times New Roman"/>
                <w:sz w:val="24"/>
                <w:szCs w:val="24"/>
              </w:rPr>
              <w:t>а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E1A" w:rsidRPr="006429F2" w:rsidRDefault="000B5E1A" w:rsidP="00C064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« </w:t>
            </w:r>
            <w:r w:rsidR="007163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каз</w:t>
            </w:r>
            <w:r w:rsidR="004F76E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а </w:t>
            </w:r>
            <w:r w:rsidR="007163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ро рыжую лисичку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  <w:proofErr w:type="gramEnd"/>
          </w:p>
        </w:tc>
        <w:tc>
          <w:tcPr>
            <w:tcW w:w="2940" w:type="dxa"/>
            <w:gridSpan w:val="2"/>
            <w:tcBorders>
              <w:bottom w:val="single" w:sz="12" w:space="0" w:color="auto"/>
            </w:tcBorders>
          </w:tcPr>
          <w:p w:rsidR="000B5E1A" w:rsidRDefault="000B5E1A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1</w:t>
            </w:r>
          </w:p>
          <w:p w:rsidR="000B5E1A" w:rsidRDefault="000B5E1A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авы для малышей»</w:t>
            </w:r>
          </w:p>
        </w:tc>
      </w:tr>
      <w:tr w:rsidR="000B5E1A" w:rsidRPr="00A92F64" w:rsidTr="00C06429">
        <w:trPr>
          <w:cantSplit/>
          <w:trHeight w:val="569"/>
        </w:trPr>
        <w:tc>
          <w:tcPr>
            <w:tcW w:w="10419" w:type="dxa"/>
            <w:gridSpan w:val="7"/>
            <w:tcBorders>
              <w:top w:val="nil"/>
              <w:left w:val="nil"/>
              <w:right w:val="nil"/>
            </w:tcBorders>
          </w:tcPr>
          <w:p w:rsidR="000B5E1A" w:rsidRDefault="000B5E1A" w:rsidP="00C064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B5E1A" w:rsidRDefault="000B5E1A" w:rsidP="00C064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B5E1A" w:rsidRPr="000B6A5B" w:rsidRDefault="000B5E1A" w:rsidP="00C064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но-досуговая деятельность с детьми</w:t>
            </w:r>
          </w:p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B6A5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торой квартал</w:t>
            </w:r>
          </w:p>
          <w:p w:rsidR="000B5E1A" w:rsidRPr="000B6A5B" w:rsidRDefault="000B5E1A" w:rsidP="00C064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0B5E1A" w:rsidRPr="00A92F64" w:rsidTr="00C06429">
        <w:trPr>
          <w:cantSplit/>
          <w:trHeight w:val="569"/>
        </w:trPr>
        <w:tc>
          <w:tcPr>
            <w:tcW w:w="1384" w:type="dxa"/>
            <w:gridSpan w:val="2"/>
            <w:tcBorders>
              <w:top w:val="single" w:sz="12" w:space="0" w:color="auto"/>
            </w:tcBorders>
          </w:tcPr>
          <w:p w:rsidR="000B5E1A" w:rsidRDefault="000B5E1A" w:rsidP="00C064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206" w:type="dxa"/>
            <w:gridSpan w:val="2"/>
            <w:tcBorders>
              <w:top w:val="single" w:sz="12" w:space="0" w:color="auto"/>
            </w:tcBorders>
          </w:tcPr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</w:tcBorders>
          </w:tcPr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2509" w:type="dxa"/>
            <w:tcBorders>
              <w:top w:val="single" w:sz="12" w:space="0" w:color="auto"/>
            </w:tcBorders>
          </w:tcPr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</w:t>
            </w:r>
          </w:p>
        </w:tc>
      </w:tr>
      <w:tr w:rsidR="000B5E1A" w:rsidRPr="00A92F64" w:rsidTr="00C06429">
        <w:trPr>
          <w:cantSplit/>
          <w:trHeight w:val="569"/>
        </w:trPr>
        <w:tc>
          <w:tcPr>
            <w:tcW w:w="1384" w:type="dxa"/>
            <w:gridSpan w:val="2"/>
            <w:vMerge w:val="restart"/>
            <w:tcBorders>
              <w:top w:val="single" w:sz="12" w:space="0" w:color="auto"/>
            </w:tcBorders>
            <w:textDirection w:val="btLr"/>
          </w:tcPr>
          <w:p w:rsidR="000B5E1A" w:rsidRPr="00F4566E" w:rsidRDefault="000B5E1A" w:rsidP="00C06429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</w:t>
            </w:r>
            <w:r w:rsidRPr="00F4566E">
              <w:rPr>
                <w:rFonts w:ascii="Times New Roman" w:hAnsi="Times New Roman" w:cs="Times New Roman"/>
                <w:b/>
                <w:sz w:val="28"/>
                <w:szCs w:val="28"/>
              </w:rPr>
              <w:t>абрь</w:t>
            </w:r>
          </w:p>
        </w:tc>
        <w:tc>
          <w:tcPr>
            <w:tcW w:w="2206" w:type="dxa"/>
            <w:gridSpan w:val="2"/>
            <w:tcBorders>
              <w:top w:val="single" w:sz="12" w:space="0" w:color="auto"/>
            </w:tcBorders>
          </w:tcPr>
          <w:p w:rsidR="000B5E1A" w:rsidRPr="00A92F64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</w:tcBorders>
          </w:tcPr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</w:t>
            </w:r>
          </w:p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й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5E1A" w:rsidRPr="008C0A22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2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  <w:p w:rsidR="000B5E1A" w:rsidRPr="008C43AF" w:rsidRDefault="000B5E1A" w:rsidP="00C064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63FD">
              <w:rPr>
                <w:rFonts w:ascii="Times New Roman" w:hAnsi="Times New Roman" w:cs="Times New Roman"/>
                <w:i/>
                <w:sz w:val="24"/>
                <w:szCs w:val="24"/>
              </w:rPr>
              <w:t>Морозко</w:t>
            </w:r>
            <w:r w:rsidRPr="008C0A2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509" w:type="dxa"/>
            <w:tcBorders>
              <w:top w:val="single" w:sz="12" w:space="0" w:color="auto"/>
            </w:tcBorders>
          </w:tcPr>
          <w:p w:rsidR="0022799A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Региональный компонент»</w:t>
            </w:r>
          </w:p>
          <w:p w:rsidR="0022799A" w:rsidRPr="00A92F64" w:rsidRDefault="0022799A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Зимние праздники»</w:t>
            </w:r>
          </w:p>
        </w:tc>
      </w:tr>
      <w:tr w:rsidR="000B5E1A" w:rsidRPr="00A92F64" w:rsidTr="00C06429">
        <w:trPr>
          <w:cantSplit/>
          <w:trHeight w:val="413"/>
        </w:trPr>
        <w:tc>
          <w:tcPr>
            <w:tcW w:w="1384" w:type="dxa"/>
            <w:gridSpan w:val="2"/>
            <w:vMerge/>
            <w:textDirection w:val="btLr"/>
          </w:tcPr>
          <w:p w:rsidR="000B5E1A" w:rsidRDefault="000B5E1A" w:rsidP="00C064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0B5E1A" w:rsidRPr="008C0A22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2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  <w:p w:rsidR="000B5E1A" w:rsidRDefault="007163FD" w:rsidP="00C064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D3A94">
              <w:rPr>
                <w:rFonts w:ascii="Times New Roman" w:hAnsi="Times New Roman" w:cs="Times New Roman"/>
                <w:i/>
                <w:sz w:val="24"/>
                <w:szCs w:val="24"/>
              </w:rPr>
              <w:t>Новый год встречаем у ворот</w:t>
            </w:r>
            <w:r w:rsidR="000B5E1A" w:rsidRPr="008C0A2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B5E1A" w:rsidRPr="008C0A22" w:rsidRDefault="000B5E1A" w:rsidP="00C064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09" w:type="dxa"/>
          </w:tcPr>
          <w:p w:rsidR="000B5E1A" w:rsidRPr="00A92F64" w:rsidRDefault="004E571E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Зимние праздники»</w:t>
            </w:r>
          </w:p>
        </w:tc>
      </w:tr>
      <w:tr w:rsidR="000B5E1A" w:rsidRPr="00A92F64" w:rsidTr="00C06429">
        <w:trPr>
          <w:cantSplit/>
          <w:trHeight w:val="413"/>
        </w:trPr>
        <w:tc>
          <w:tcPr>
            <w:tcW w:w="1384" w:type="dxa"/>
            <w:gridSpan w:val="2"/>
            <w:vMerge/>
            <w:textDirection w:val="btLr"/>
          </w:tcPr>
          <w:p w:rsidR="000B5E1A" w:rsidRDefault="000B5E1A" w:rsidP="00C064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320" w:type="dxa"/>
            <w:gridSpan w:val="2"/>
          </w:tcPr>
          <w:p w:rsidR="000B5E1A" w:rsidRPr="008C0A22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2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  <w:p w:rsidR="000B5E1A" w:rsidRPr="008C0A22" w:rsidRDefault="000B5E1A" w:rsidP="00FA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1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C27597">
              <w:rPr>
                <w:rFonts w:ascii="Times New Roman" w:hAnsi="Times New Roman" w:cs="Times New Roman"/>
                <w:i/>
                <w:sz w:val="24"/>
                <w:szCs w:val="24"/>
              </w:rPr>
              <w:t>Борода Деда Мороза</w:t>
            </w:r>
            <w:r w:rsidR="004E571E" w:rsidRPr="004E571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509" w:type="dxa"/>
          </w:tcPr>
          <w:p w:rsidR="000B5E1A" w:rsidRPr="00A92F64" w:rsidRDefault="004E571E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Зимние праздники»</w:t>
            </w:r>
          </w:p>
        </w:tc>
      </w:tr>
      <w:tr w:rsidR="000B5E1A" w:rsidRPr="00A92F64" w:rsidTr="00C06429">
        <w:trPr>
          <w:cantSplit/>
          <w:trHeight w:val="450"/>
        </w:trPr>
        <w:tc>
          <w:tcPr>
            <w:tcW w:w="1384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0B5E1A" w:rsidRDefault="000B5E1A" w:rsidP="00C064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</w:tcPr>
          <w:p w:rsidR="000B5E1A" w:rsidRPr="008C0A22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22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  <w:p w:rsidR="00C27597" w:rsidRPr="008C0A22" w:rsidRDefault="000B5E1A" w:rsidP="00C064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0A2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7163FD">
              <w:rPr>
                <w:rFonts w:ascii="Times New Roman" w:hAnsi="Times New Roman" w:cs="Times New Roman"/>
                <w:i/>
                <w:sz w:val="24"/>
                <w:szCs w:val="24"/>
              </w:rPr>
              <w:t>Зимний теремок</w:t>
            </w:r>
            <w:r w:rsidRPr="008C0A2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0B5E1A" w:rsidRPr="00A92F64" w:rsidRDefault="004E571E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Зимние праздники»</w:t>
            </w:r>
          </w:p>
        </w:tc>
      </w:tr>
      <w:tr w:rsidR="00C27597" w:rsidRPr="00A92F64" w:rsidTr="00C06429">
        <w:trPr>
          <w:cantSplit/>
          <w:trHeight w:val="645"/>
        </w:trPr>
        <w:tc>
          <w:tcPr>
            <w:tcW w:w="1384" w:type="dxa"/>
            <w:gridSpan w:val="2"/>
            <w:tcBorders>
              <w:bottom w:val="single" w:sz="12" w:space="0" w:color="auto"/>
            </w:tcBorders>
            <w:textDirection w:val="btLr"/>
          </w:tcPr>
          <w:p w:rsidR="00C27597" w:rsidRDefault="00C27597" w:rsidP="00C0642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12" w:space="0" w:color="auto"/>
            </w:tcBorders>
          </w:tcPr>
          <w:p w:rsidR="00C27597" w:rsidRDefault="00C27597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для детей сотрудников</w:t>
            </w:r>
          </w:p>
        </w:tc>
        <w:tc>
          <w:tcPr>
            <w:tcW w:w="4320" w:type="dxa"/>
            <w:gridSpan w:val="2"/>
            <w:tcBorders>
              <w:bottom w:val="single" w:sz="12" w:space="0" w:color="auto"/>
            </w:tcBorders>
          </w:tcPr>
          <w:p w:rsidR="00C27597" w:rsidRPr="00C27597" w:rsidRDefault="00C27597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!</w:t>
            </w:r>
          </w:p>
        </w:tc>
        <w:tc>
          <w:tcPr>
            <w:tcW w:w="2509" w:type="dxa"/>
            <w:tcBorders>
              <w:bottom w:val="single" w:sz="12" w:space="0" w:color="auto"/>
            </w:tcBorders>
          </w:tcPr>
          <w:p w:rsidR="00C27597" w:rsidRDefault="00C27597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E1A" w:rsidRPr="00A92F64" w:rsidTr="00C06429">
        <w:trPr>
          <w:cantSplit/>
          <w:trHeight w:val="578"/>
        </w:trPr>
        <w:tc>
          <w:tcPr>
            <w:tcW w:w="1384" w:type="dxa"/>
            <w:gridSpan w:val="2"/>
            <w:vMerge w:val="restart"/>
            <w:tcBorders>
              <w:top w:val="single" w:sz="12" w:space="0" w:color="auto"/>
            </w:tcBorders>
            <w:textDirection w:val="btLr"/>
          </w:tcPr>
          <w:p w:rsidR="000B5E1A" w:rsidRPr="00F4566E" w:rsidRDefault="000B5E1A" w:rsidP="00C064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</w:t>
            </w:r>
            <w:r w:rsidRPr="00F4566E">
              <w:rPr>
                <w:rFonts w:ascii="Times New Roman" w:hAnsi="Times New Roman" w:cs="Times New Roman"/>
                <w:b/>
                <w:sz w:val="28"/>
                <w:szCs w:val="28"/>
              </w:rPr>
              <w:t>арь</w:t>
            </w:r>
          </w:p>
        </w:tc>
        <w:tc>
          <w:tcPr>
            <w:tcW w:w="2206" w:type="dxa"/>
            <w:gridSpan w:val="2"/>
            <w:tcBorders>
              <w:top w:val="single" w:sz="12" w:space="0" w:color="auto"/>
            </w:tcBorders>
          </w:tcPr>
          <w:p w:rsidR="000B5E1A" w:rsidRPr="00A92F64" w:rsidRDefault="000B5E1A" w:rsidP="00C06429">
            <w:pPr>
              <w:tabs>
                <w:tab w:val="left" w:pos="495"/>
                <w:tab w:val="center" w:pos="9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</w:tcBorders>
          </w:tcPr>
          <w:p w:rsidR="000B5E1A" w:rsidRPr="00327ED9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r w:rsidR="00B66EFA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</w:t>
            </w:r>
          </w:p>
          <w:p w:rsidR="000B5E1A" w:rsidRPr="00327ED9" w:rsidRDefault="000B5E1A" w:rsidP="00C064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27E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Святочный вечерок»</w:t>
            </w:r>
          </w:p>
        </w:tc>
        <w:tc>
          <w:tcPr>
            <w:tcW w:w="2509" w:type="dxa"/>
            <w:tcBorders>
              <w:top w:val="single" w:sz="12" w:space="0" w:color="auto"/>
            </w:tcBorders>
          </w:tcPr>
          <w:p w:rsidR="000B5E1A" w:rsidRPr="004E571E" w:rsidRDefault="004E571E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м. план работы по теме самообразования</w:t>
            </w:r>
          </w:p>
        </w:tc>
      </w:tr>
      <w:tr w:rsidR="000B5E1A" w:rsidRPr="00A92F64" w:rsidTr="00C06429">
        <w:trPr>
          <w:cantSplit/>
          <w:trHeight w:val="933"/>
        </w:trPr>
        <w:tc>
          <w:tcPr>
            <w:tcW w:w="1384" w:type="dxa"/>
            <w:gridSpan w:val="2"/>
            <w:vMerge/>
            <w:textDirection w:val="btLr"/>
          </w:tcPr>
          <w:p w:rsidR="000B5E1A" w:rsidRDefault="000B5E1A" w:rsidP="00C064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r w:rsidR="00ED3A94">
              <w:rPr>
                <w:rFonts w:ascii="Times New Roman" w:hAnsi="Times New Roman" w:cs="Times New Roman"/>
                <w:sz w:val="24"/>
                <w:szCs w:val="24"/>
              </w:rPr>
              <w:t xml:space="preserve">на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  <w:p w:rsidR="000B5E1A" w:rsidRPr="00A92F64" w:rsidRDefault="004E571E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69200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вятки, святки – поем коляд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</w:p>
        </w:tc>
        <w:tc>
          <w:tcPr>
            <w:tcW w:w="2509" w:type="dxa"/>
          </w:tcPr>
          <w:p w:rsidR="000B5E1A" w:rsidRPr="00A92F64" w:rsidRDefault="004E571E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м. план работы по теме самообразования</w:t>
            </w:r>
          </w:p>
        </w:tc>
      </w:tr>
      <w:tr w:rsidR="000B5E1A" w:rsidRPr="00A92F64" w:rsidTr="00C06429">
        <w:trPr>
          <w:cantSplit/>
          <w:trHeight w:val="933"/>
        </w:trPr>
        <w:tc>
          <w:tcPr>
            <w:tcW w:w="1384" w:type="dxa"/>
            <w:gridSpan w:val="2"/>
            <w:vMerge/>
            <w:textDirection w:val="btLr"/>
          </w:tcPr>
          <w:p w:rsidR="000B5E1A" w:rsidRDefault="000B5E1A" w:rsidP="00C064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320" w:type="dxa"/>
            <w:gridSpan w:val="2"/>
          </w:tcPr>
          <w:p w:rsidR="00B66EFA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="00B66EFA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</w:t>
            </w:r>
          </w:p>
          <w:p w:rsidR="000B5E1A" w:rsidRPr="00B66EFA" w:rsidRDefault="00B66EFA" w:rsidP="00C064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EF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27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элементами русского народного творчества</w:t>
            </w:r>
            <w:r w:rsidRPr="00B66EF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B5E1A" w:rsidRDefault="00951AE3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6EFA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="000B5E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9" w:type="dxa"/>
          </w:tcPr>
          <w:p w:rsidR="000B5E1A" w:rsidRDefault="000B5E1A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.Картушина</w:t>
            </w:r>
            <w:proofErr w:type="spellEnd"/>
          </w:p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ние детские праздники», </w:t>
            </w:r>
          </w:p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0</w:t>
            </w:r>
          </w:p>
        </w:tc>
      </w:tr>
      <w:tr w:rsidR="000B5E1A" w:rsidRPr="00A92F64" w:rsidTr="00C06429">
        <w:trPr>
          <w:cantSplit/>
          <w:trHeight w:val="486"/>
        </w:trPr>
        <w:tc>
          <w:tcPr>
            <w:tcW w:w="1384" w:type="dxa"/>
            <w:gridSpan w:val="2"/>
            <w:vMerge/>
            <w:tcBorders>
              <w:bottom w:val="single" w:sz="12" w:space="0" w:color="auto"/>
            </w:tcBorders>
            <w:textDirection w:val="btLr"/>
          </w:tcPr>
          <w:p w:rsidR="000B5E1A" w:rsidRDefault="000B5E1A" w:rsidP="00C064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12" w:space="0" w:color="auto"/>
            </w:tcBorders>
          </w:tcPr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4320" w:type="dxa"/>
            <w:gridSpan w:val="2"/>
            <w:tcBorders>
              <w:bottom w:val="single" w:sz="12" w:space="0" w:color="auto"/>
            </w:tcBorders>
          </w:tcPr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  <w:p w:rsidR="000B5E1A" w:rsidRPr="008C0A22" w:rsidRDefault="00692007" w:rsidP="00C064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До свиданья Ёлочка»</w:t>
            </w:r>
            <w:r w:rsidR="000B5E1A" w:rsidRPr="008C0A2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509" w:type="dxa"/>
            <w:tcBorders>
              <w:bottom w:val="single" w:sz="12" w:space="0" w:color="auto"/>
            </w:tcBorders>
          </w:tcPr>
          <w:p w:rsidR="000B5E1A" w:rsidRDefault="000B5E1A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</w:p>
          <w:p w:rsidR="000B5E1A" w:rsidRPr="00A92F64" w:rsidRDefault="00FA5734" w:rsidP="00FA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бавы д </w:t>
            </w:r>
            <w:r w:rsidR="000B5E1A">
              <w:rPr>
                <w:rFonts w:ascii="Times New Roman" w:hAnsi="Times New Roman" w:cs="Times New Roman"/>
                <w:sz w:val="24"/>
                <w:szCs w:val="24"/>
              </w:rPr>
              <w:t>малышей»</w:t>
            </w:r>
          </w:p>
        </w:tc>
      </w:tr>
      <w:tr w:rsidR="000B5E1A" w:rsidRPr="00A92F64" w:rsidTr="00C06429">
        <w:trPr>
          <w:cantSplit/>
          <w:trHeight w:val="578"/>
        </w:trPr>
        <w:tc>
          <w:tcPr>
            <w:tcW w:w="1384" w:type="dxa"/>
            <w:gridSpan w:val="2"/>
            <w:vMerge w:val="restart"/>
            <w:tcBorders>
              <w:top w:val="single" w:sz="12" w:space="0" w:color="auto"/>
            </w:tcBorders>
            <w:textDirection w:val="btLr"/>
          </w:tcPr>
          <w:p w:rsidR="000B5E1A" w:rsidRPr="00F4566E" w:rsidRDefault="000B5E1A" w:rsidP="00C064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</w:t>
            </w:r>
            <w:r w:rsidRPr="00F4566E">
              <w:rPr>
                <w:rFonts w:ascii="Times New Roman" w:hAnsi="Times New Roman" w:cs="Times New Roman"/>
                <w:b/>
                <w:sz w:val="28"/>
                <w:szCs w:val="28"/>
              </w:rPr>
              <w:t>раль</w:t>
            </w:r>
          </w:p>
        </w:tc>
        <w:tc>
          <w:tcPr>
            <w:tcW w:w="2206" w:type="dxa"/>
            <w:gridSpan w:val="2"/>
            <w:tcBorders>
              <w:top w:val="single" w:sz="12" w:space="0" w:color="auto"/>
            </w:tcBorders>
          </w:tcPr>
          <w:p w:rsidR="000B5E1A" w:rsidRPr="00A92F64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</w:tcBorders>
          </w:tcPr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к 23 февраля</w:t>
            </w:r>
          </w:p>
          <w:p w:rsidR="000B5E1A" w:rsidRPr="001B3BF2" w:rsidRDefault="000B5E1A" w:rsidP="00C064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D48">
              <w:rPr>
                <w:rFonts w:ascii="Times New Roman" w:hAnsi="Times New Roman" w:cs="Times New Roman"/>
                <w:i/>
                <w:sz w:val="24"/>
                <w:szCs w:val="24"/>
              </w:rPr>
              <w:t>«Армия Российская – сильная и смелая!»</w:t>
            </w:r>
          </w:p>
        </w:tc>
        <w:tc>
          <w:tcPr>
            <w:tcW w:w="2509" w:type="dxa"/>
            <w:tcBorders>
              <w:top w:val="single" w:sz="12" w:space="0" w:color="auto"/>
            </w:tcBorders>
          </w:tcPr>
          <w:p w:rsidR="000B5E1A" w:rsidRPr="00A92F64" w:rsidRDefault="001B3BF2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Патриотическое воспитание»</w:t>
            </w:r>
          </w:p>
        </w:tc>
      </w:tr>
      <w:tr w:rsidR="000B5E1A" w:rsidRPr="00A92F64" w:rsidTr="00C06429">
        <w:trPr>
          <w:cantSplit/>
          <w:trHeight w:val="886"/>
        </w:trPr>
        <w:tc>
          <w:tcPr>
            <w:tcW w:w="1384" w:type="dxa"/>
            <w:gridSpan w:val="2"/>
            <w:vMerge/>
            <w:textDirection w:val="btLr"/>
          </w:tcPr>
          <w:p w:rsidR="000B5E1A" w:rsidRDefault="000B5E1A" w:rsidP="00C064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4320" w:type="dxa"/>
            <w:gridSpan w:val="2"/>
          </w:tcPr>
          <w:p w:rsidR="000B5E1A" w:rsidRDefault="000B5E1A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proofErr w:type="gramEnd"/>
            <w:r w:rsidR="00ED3A94">
              <w:rPr>
                <w:rFonts w:ascii="Times New Roman" w:hAnsi="Times New Roman" w:cs="Times New Roman"/>
                <w:sz w:val="24"/>
                <w:szCs w:val="24"/>
              </w:rPr>
              <w:t xml:space="preserve">  посвященный Дню защитников Отечества</w:t>
            </w:r>
          </w:p>
          <w:p w:rsidR="000B5E1A" w:rsidRPr="000B6A5B" w:rsidRDefault="000B5E1A" w:rsidP="00C064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D4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4C2D48">
              <w:rPr>
                <w:rFonts w:ascii="Times New Roman" w:hAnsi="Times New Roman" w:cs="Times New Roman"/>
                <w:i/>
                <w:sz w:val="24"/>
                <w:szCs w:val="24"/>
              </w:rPr>
              <w:t>Аты</w:t>
            </w:r>
            <w:proofErr w:type="spellEnd"/>
            <w:r w:rsidRPr="004C2D48">
              <w:rPr>
                <w:rFonts w:ascii="Times New Roman" w:hAnsi="Times New Roman" w:cs="Times New Roman"/>
                <w:i/>
                <w:sz w:val="24"/>
                <w:szCs w:val="24"/>
              </w:rPr>
              <w:t>-баты, шли солдаты!»</w:t>
            </w:r>
          </w:p>
        </w:tc>
        <w:tc>
          <w:tcPr>
            <w:tcW w:w="2509" w:type="dxa"/>
          </w:tcPr>
          <w:p w:rsidR="000B5E1A" w:rsidRPr="00A92F64" w:rsidRDefault="001B3BF2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Патриотическое воспитание»</w:t>
            </w:r>
          </w:p>
        </w:tc>
      </w:tr>
      <w:tr w:rsidR="000B5E1A" w:rsidRPr="00A92F64" w:rsidTr="00C06429">
        <w:trPr>
          <w:cantSplit/>
          <w:trHeight w:val="651"/>
        </w:trPr>
        <w:tc>
          <w:tcPr>
            <w:tcW w:w="1384" w:type="dxa"/>
            <w:gridSpan w:val="2"/>
            <w:vMerge/>
            <w:textDirection w:val="btLr"/>
          </w:tcPr>
          <w:p w:rsidR="000B5E1A" w:rsidRDefault="000B5E1A" w:rsidP="00C064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320" w:type="dxa"/>
            <w:gridSpan w:val="2"/>
          </w:tcPr>
          <w:p w:rsidR="00B66EFA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r w:rsidR="00F4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E1A" w:rsidRPr="00FA5734" w:rsidRDefault="000B5E1A" w:rsidP="00FA57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6EFA">
              <w:rPr>
                <w:rFonts w:ascii="Times New Roman" w:hAnsi="Times New Roman" w:cs="Times New Roman"/>
                <w:i/>
                <w:sz w:val="24"/>
                <w:szCs w:val="24"/>
              </w:rPr>
              <w:t>Играем с лошадк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509" w:type="dxa"/>
          </w:tcPr>
          <w:p w:rsidR="000B5E1A" w:rsidRPr="00A92F64" w:rsidRDefault="002F7F77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ая разработка</w:t>
            </w:r>
          </w:p>
        </w:tc>
      </w:tr>
      <w:tr w:rsidR="000B5E1A" w:rsidRPr="00A92F64" w:rsidTr="00C06429">
        <w:trPr>
          <w:cantSplit/>
          <w:trHeight w:val="1141"/>
        </w:trPr>
        <w:tc>
          <w:tcPr>
            <w:tcW w:w="1384" w:type="dxa"/>
            <w:gridSpan w:val="2"/>
            <w:vMerge/>
            <w:tcBorders>
              <w:bottom w:val="single" w:sz="12" w:space="0" w:color="auto"/>
            </w:tcBorders>
            <w:textDirection w:val="btLr"/>
          </w:tcPr>
          <w:p w:rsidR="000B5E1A" w:rsidRDefault="000B5E1A" w:rsidP="00C064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12" w:space="0" w:color="auto"/>
            </w:tcBorders>
          </w:tcPr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4320" w:type="dxa"/>
            <w:gridSpan w:val="2"/>
            <w:tcBorders>
              <w:bottom w:val="single" w:sz="12" w:space="0" w:color="auto"/>
            </w:tcBorders>
          </w:tcPr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уг</w:t>
            </w:r>
            <w:r w:rsidR="00B66E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родителями</w:t>
            </w:r>
          </w:p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альчиковые игры для малышей!</w:t>
            </w:r>
            <w:r w:rsidR="00B66EF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B5E1A" w:rsidRPr="004C2D48" w:rsidRDefault="000B5E1A" w:rsidP="00FA5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09" w:type="dxa"/>
            <w:tcBorders>
              <w:bottom w:val="single" w:sz="12" w:space="0" w:color="auto"/>
            </w:tcBorders>
          </w:tcPr>
          <w:p w:rsidR="000B5E1A" w:rsidRDefault="001B3BF2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Судакова</w:t>
            </w:r>
          </w:p>
          <w:p w:rsidR="001B3BF2" w:rsidRDefault="001B3BF2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гопедические музыкально-игровые упражнения для дошкольников»</w:t>
            </w:r>
          </w:p>
          <w:p w:rsidR="007163FD" w:rsidRPr="00A92F64" w:rsidRDefault="007163FD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E1A" w:rsidRPr="00A92F64" w:rsidTr="00C06429">
        <w:trPr>
          <w:cantSplit/>
          <w:trHeight w:val="476"/>
        </w:trPr>
        <w:tc>
          <w:tcPr>
            <w:tcW w:w="10419" w:type="dxa"/>
            <w:gridSpan w:val="7"/>
            <w:tcBorders>
              <w:top w:val="nil"/>
              <w:left w:val="nil"/>
              <w:right w:val="nil"/>
            </w:tcBorders>
          </w:tcPr>
          <w:p w:rsidR="007163FD" w:rsidRDefault="007163FD" w:rsidP="00C064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B5E1A" w:rsidRPr="000B6A5B" w:rsidRDefault="000B5E1A" w:rsidP="00C064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но-досуговая деятельность с детьми</w:t>
            </w:r>
          </w:p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ретий</w:t>
            </w:r>
            <w:r w:rsidRPr="000B6A5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квартал</w:t>
            </w:r>
          </w:p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B5E1A" w:rsidRPr="00A92F64" w:rsidTr="00C06429">
        <w:trPr>
          <w:cantSplit/>
          <w:trHeight w:val="476"/>
        </w:trPr>
        <w:tc>
          <w:tcPr>
            <w:tcW w:w="1384" w:type="dxa"/>
            <w:gridSpan w:val="2"/>
            <w:tcBorders>
              <w:top w:val="single" w:sz="12" w:space="0" w:color="auto"/>
            </w:tcBorders>
          </w:tcPr>
          <w:p w:rsidR="000B5E1A" w:rsidRDefault="000B5E1A" w:rsidP="00C064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206" w:type="dxa"/>
            <w:gridSpan w:val="2"/>
            <w:tcBorders>
              <w:top w:val="single" w:sz="12" w:space="0" w:color="auto"/>
            </w:tcBorders>
          </w:tcPr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</w:tcBorders>
          </w:tcPr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2509" w:type="dxa"/>
            <w:tcBorders>
              <w:top w:val="single" w:sz="12" w:space="0" w:color="auto"/>
            </w:tcBorders>
          </w:tcPr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</w:t>
            </w:r>
          </w:p>
        </w:tc>
      </w:tr>
      <w:tr w:rsidR="00B66EFA" w:rsidRPr="00A92F64" w:rsidTr="00C06429">
        <w:trPr>
          <w:cantSplit/>
          <w:trHeight w:val="1068"/>
        </w:trPr>
        <w:tc>
          <w:tcPr>
            <w:tcW w:w="1384" w:type="dxa"/>
            <w:gridSpan w:val="2"/>
            <w:vMerge w:val="restart"/>
            <w:tcBorders>
              <w:top w:val="single" w:sz="12" w:space="0" w:color="auto"/>
            </w:tcBorders>
            <w:textDirection w:val="btLr"/>
          </w:tcPr>
          <w:p w:rsidR="00B66EFA" w:rsidRPr="00F4566E" w:rsidRDefault="00B66EFA" w:rsidP="00C064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6E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206" w:type="dxa"/>
            <w:gridSpan w:val="2"/>
            <w:tcBorders>
              <w:top w:val="single" w:sz="12" w:space="0" w:color="auto"/>
            </w:tcBorders>
          </w:tcPr>
          <w:p w:rsidR="00B66EFA" w:rsidRPr="00A92F64" w:rsidRDefault="00B66EF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</w:tcBorders>
          </w:tcPr>
          <w:p w:rsidR="00B66EFA" w:rsidRDefault="00B66EF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ий праздник </w:t>
            </w:r>
          </w:p>
          <w:p w:rsidR="00B66EFA" w:rsidRPr="004C2D48" w:rsidRDefault="00B66EFA" w:rsidP="00C064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D4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мина улыбка</w:t>
            </w:r>
            <w:r w:rsidRPr="004C2D4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509" w:type="dxa"/>
            <w:tcBorders>
              <w:top w:val="single" w:sz="12" w:space="0" w:color="auto"/>
            </w:tcBorders>
          </w:tcPr>
          <w:p w:rsidR="00B66EFA" w:rsidRDefault="00B66EFA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  <w:p w:rsidR="00B66EFA" w:rsidRPr="00A92F64" w:rsidRDefault="00B66EFA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праздники»</w:t>
            </w:r>
          </w:p>
        </w:tc>
      </w:tr>
      <w:tr w:rsidR="000B5E1A" w:rsidRPr="00A92F64" w:rsidTr="00C06429">
        <w:trPr>
          <w:cantSplit/>
          <w:trHeight w:val="349"/>
        </w:trPr>
        <w:tc>
          <w:tcPr>
            <w:tcW w:w="1384" w:type="dxa"/>
            <w:gridSpan w:val="2"/>
            <w:vMerge/>
            <w:textDirection w:val="btLr"/>
          </w:tcPr>
          <w:p w:rsidR="000B5E1A" w:rsidRPr="00F4566E" w:rsidRDefault="000B5E1A" w:rsidP="00C064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0B5E1A" w:rsidRPr="00A92F64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951AE3" w:rsidRPr="00951AE3" w:rsidRDefault="00951AE3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ий праздник </w:t>
            </w:r>
          </w:p>
          <w:p w:rsidR="000B5E1A" w:rsidRPr="004C2D48" w:rsidRDefault="00951AE3" w:rsidP="00C064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D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5E1A" w:rsidRPr="004C2D4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66EFA">
              <w:rPr>
                <w:rFonts w:ascii="Times New Roman" w:hAnsi="Times New Roman" w:cs="Times New Roman"/>
                <w:i/>
                <w:sz w:val="24"/>
                <w:szCs w:val="24"/>
              </w:rPr>
              <w:t>Солнышко проснулось</w:t>
            </w:r>
            <w:r w:rsidR="00EC0C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="00B66E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ме улыбнулось</w:t>
            </w:r>
            <w:r w:rsidR="000B5E1A" w:rsidRPr="004C2D4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509" w:type="dxa"/>
          </w:tcPr>
          <w:p w:rsidR="00951AE3" w:rsidRDefault="00951AE3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  <w:p w:rsidR="000B5E1A" w:rsidRPr="00A92F64" w:rsidRDefault="00951AE3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праздники»</w:t>
            </w:r>
          </w:p>
        </w:tc>
      </w:tr>
      <w:tr w:rsidR="000B5E1A" w:rsidRPr="00A92F64" w:rsidTr="00C06429">
        <w:trPr>
          <w:cantSplit/>
          <w:trHeight w:val="349"/>
        </w:trPr>
        <w:tc>
          <w:tcPr>
            <w:tcW w:w="1384" w:type="dxa"/>
            <w:gridSpan w:val="2"/>
            <w:vMerge/>
            <w:textDirection w:val="btLr"/>
          </w:tcPr>
          <w:p w:rsidR="000B5E1A" w:rsidRPr="00F4566E" w:rsidRDefault="000B5E1A" w:rsidP="00C064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:rsidR="000B5E1A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320" w:type="dxa"/>
            <w:gridSpan w:val="2"/>
          </w:tcPr>
          <w:p w:rsidR="00951AE3" w:rsidRDefault="00951AE3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ий праздник </w:t>
            </w:r>
          </w:p>
          <w:p w:rsidR="000B5E1A" w:rsidRPr="00AF344E" w:rsidRDefault="000B5E1A" w:rsidP="00C064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риглашаем маму в цирк»</w:t>
            </w:r>
          </w:p>
          <w:p w:rsidR="000B5E1A" w:rsidRPr="004C2D48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951AE3" w:rsidRDefault="00951AE3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  <w:p w:rsidR="000B5E1A" w:rsidRPr="00A92F64" w:rsidRDefault="00951AE3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нни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аздники»</w:t>
            </w:r>
          </w:p>
        </w:tc>
      </w:tr>
      <w:tr w:rsidR="000B5E1A" w:rsidRPr="00A92F64" w:rsidTr="00C06429">
        <w:trPr>
          <w:cantSplit/>
          <w:trHeight w:val="365"/>
        </w:trPr>
        <w:tc>
          <w:tcPr>
            <w:tcW w:w="1384" w:type="dxa"/>
            <w:gridSpan w:val="2"/>
            <w:vMerge/>
            <w:tcBorders>
              <w:bottom w:val="single" w:sz="12" w:space="0" w:color="auto"/>
            </w:tcBorders>
            <w:textDirection w:val="btLr"/>
          </w:tcPr>
          <w:p w:rsidR="000B5E1A" w:rsidRPr="00F4566E" w:rsidRDefault="000B5E1A" w:rsidP="00C064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12" w:space="0" w:color="auto"/>
            </w:tcBorders>
          </w:tcPr>
          <w:p w:rsidR="000B5E1A" w:rsidRPr="00A92F64" w:rsidRDefault="000B5E1A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4320" w:type="dxa"/>
            <w:gridSpan w:val="2"/>
            <w:tcBorders>
              <w:bottom w:val="single" w:sz="12" w:space="0" w:color="auto"/>
            </w:tcBorders>
          </w:tcPr>
          <w:p w:rsidR="00951AE3" w:rsidRDefault="00951AE3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ий праздник </w:t>
            </w:r>
          </w:p>
          <w:p w:rsidR="000B5E1A" w:rsidRPr="004C2D48" w:rsidRDefault="000B5E1A" w:rsidP="00C064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D48">
              <w:rPr>
                <w:rFonts w:ascii="Times New Roman" w:hAnsi="Times New Roman" w:cs="Times New Roman"/>
                <w:i/>
                <w:sz w:val="24"/>
                <w:szCs w:val="24"/>
              </w:rPr>
              <w:t>«Маме песенку пою, маму очень я люблю»</w:t>
            </w:r>
          </w:p>
        </w:tc>
        <w:tc>
          <w:tcPr>
            <w:tcW w:w="2509" w:type="dxa"/>
            <w:tcBorders>
              <w:bottom w:val="single" w:sz="12" w:space="0" w:color="auto"/>
            </w:tcBorders>
          </w:tcPr>
          <w:p w:rsidR="00951AE3" w:rsidRDefault="00951AE3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  <w:p w:rsidR="000B5E1A" w:rsidRPr="00A92F64" w:rsidRDefault="00951AE3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праздники»</w:t>
            </w:r>
          </w:p>
        </w:tc>
      </w:tr>
      <w:tr w:rsidR="000B5E1A" w:rsidRPr="00A92F64" w:rsidTr="00C06429">
        <w:trPr>
          <w:cantSplit/>
          <w:trHeight w:val="285"/>
        </w:trPr>
        <w:tc>
          <w:tcPr>
            <w:tcW w:w="1384" w:type="dxa"/>
            <w:gridSpan w:val="2"/>
            <w:vMerge w:val="restart"/>
            <w:textDirection w:val="btLr"/>
          </w:tcPr>
          <w:p w:rsidR="000B5E1A" w:rsidRDefault="00CD10C3" w:rsidP="00C064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4566E">
              <w:rPr>
                <w:rFonts w:ascii="Times New Roman" w:hAnsi="Times New Roman" w:cs="Times New Roman"/>
                <w:b/>
                <w:sz w:val="28"/>
                <w:szCs w:val="28"/>
              </w:rPr>
              <w:t>прель</w:t>
            </w:r>
          </w:p>
        </w:tc>
        <w:tc>
          <w:tcPr>
            <w:tcW w:w="2206" w:type="dxa"/>
            <w:gridSpan w:val="2"/>
          </w:tcPr>
          <w:p w:rsidR="000B5E1A" w:rsidRDefault="00C06429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4320" w:type="dxa"/>
            <w:gridSpan w:val="2"/>
          </w:tcPr>
          <w:p w:rsidR="00692007" w:rsidRDefault="00C06429" w:rsidP="00C064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уг</w:t>
            </w:r>
          </w:p>
          <w:p w:rsidR="00C06429" w:rsidRPr="005825B0" w:rsidRDefault="00C06429" w:rsidP="00C064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Музыкальная викторина»</w:t>
            </w:r>
          </w:p>
        </w:tc>
        <w:tc>
          <w:tcPr>
            <w:tcW w:w="2509" w:type="dxa"/>
          </w:tcPr>
          <w:p w:rsidR="00692007" w:rsidRPr="00A92F64" w:rsidRDefault="00692007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429" w:rsidRPr="00A92F64" w:rsidTr="00C06429">
        <w:trPr>
          <w:cantSplit/>
          <w:trHeight w:val="540"/>
        </w:trPr>
        <w:tc>
          <w:tcPr>
            <w:tcW w:w="1384" w:type="dxa"/>
            <w:gridSpan w:val="2"/>
            <w:vMerge/>
            <w:textDirection w:val="btLr"/>
          </w:tcPr>
          <w:p w:rsidR="00C06429" w:rsidRDefault="00C06429" w:rsidP="00C064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:rsidR="00C06429" w:rsidRDefault="00C06429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C06429" w:rsidRDefault="00C06429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C06429" w:rsidRPr="00692007" w:rsidRDefault="00C06429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в</w:t>
            </w:r>
            <w:r w:rsidRPr="00692007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  <w:p w:rsidR="00C06429" w:rsidRDefault="00C06429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Знатоки музыки»</w:t>
            </w:r>
          </w:p>
        </w:tc>
        <w:tc>
          <w:tcPr>
            <w:tcW w:w="2509" w:type="dxa"/>
          </w:tcPr>
          <w:p w:rsidR="00C06429" w:rsidRDefault="00C06429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</w:p>
          <w:p w:rsidR="00C06429" w:rsidRDefault="00C06429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КДД</w:t>
            </w:r>
          </w:p>
        </w:tc>
      </w:tr>
      <w:tr w:rsidR="002F2CCC" w:rsidRPr="00A92F64" w:rsidTr="00C06429">
        <w:trPr>
          <w:cantSplit/>
          <w:trHeight w:val="524"/>
        </w:trPr>
        <w:tc>
          <w:tcPr>
            <w:tcW w:w="1384" w:type="dxa"/>
            <w:gridSpan w:val="2"/>
            <w:vMerge/>
            <w:textDirection w:val="btLr"/>
          </w:tcPr>
          <w:p w:rsidR="002F2CCC" w:rsidRDefault="002F2CCC" w:rsidP="00C0642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6" w:type="dxa"/>
            <w:gridSpan w:val="2"/>
          </w:tcPr>
          <w:p w:rsidR="002F2CCC" w:rsidRDefault="002F2CCC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320" w:type="dxa"/>
            <w:gridSpan w:val="2"/>
          </w:tcPr>
          <w:p w:rsidR="002F2CCC" w:rsidRDefault="002F2CCC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с элементами </w:t>
            </w:r>
            <w:r w:rsidR="00920670">
              <w:rPr>
                <w:rFonts w:ascii="Times New Roman" w:hAnsi="Times New Roman" w:cs="Times New Roman"/>
                <w:sz w:val="24"/>
                <w:szCs w:val="24"/>
              </w:rPr>
              <w:t>русских народных игр и потешек</w:t>
            </w:r>
          </w:p>
          <w:p w:rsidR="002F2CCC" w:rsidRPr="005825B0" w:rsidRDefault="00B66EFA" w:rsidP="00C064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920670">
              <w:rPr>
                <w:rFonts w:ascii="Times New Roman" w:hAnsi="Times New Roman" w:cs="Times New Roman"/>
                <w:i/>
                <w:sz w:val="24"/>
                <w:szCs w:val="24"/>
              </w:rPr>
              <w:t>Игротека</w:t>
            </w:r>
            <w:r w:rsidR="002F2CC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509" w:type="dxa"/>
          </w:tcPr>
          <w:p w:rsidR="002F2CCC" w:rsidRDefault="002F2CCC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ин</w:t>
            </w:r>
            <w:proofErr w:type="spellEnd"/>
          </w:p>
          <w:p w:rsidR="002F2CCC" w:rsidRPr="00A92F64" w:rsidRDefault="002F2CCC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атральная деятельность в детском саду» стр11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алендарное планирование)</w:t>
            </w:r>
          </w:p>
        </w:tc>
      </w:tr>
      <w:tr w:rsidR="002F2CCC" w:rsidRPr="00A92F64" w:rsidTr="00C06429">
        <w:trPr>
          <w:cantSplit/>
          <w:trHeight w:val="429"/>
        </w:trPr>
        <w:tc>
          <w:tcPr>
            <w:tcW w:w="1384" w:type="dxa"/>
            <w:gridSpan w:val="2"/>
            <w:vMerge/>
            <w:tcBorders>
              <w:bottom w:val="single" w:sz="12" w:space="0" w:color="auto"/>
            </w:tcBorders>
            <w:textDirection w:val="btLr"/>
          </w:tcPr>
          <w:p w:rsidR="002F2CCC" w:rsidRDefault="002F2CCC" w:rsidP="00C0642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12" w:space="0" w:color="auto"/>
            </w:tcBorders>
          </w:tcPr>
          <w:p w:rsidR="002F2CCC" w:rsidRDefault="002F2CCC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4320" w:type="dxa"/>
            <w:gridSpan w:val="2"/>
            <w:tcBorders>
              <w:bottom w:val="single" w:sz="12" w:space="0" w:color="auto"/>
            </w:tcBorders>
          </w:tcPr>
          <w:p w:rsidR="002F2CCC" w:rsidRDefault="002F2CCC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  <w:p w:rsidR="002F2CCC" w:rsidRPr="005402A9" w:rsidRDefault="002F2CCC" w:rsidP="00C064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402A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В гости к кукле Алисе»</w:t>
            </w:r>
          </w:p>
        </w:tc>
        <w:tc>
          <w:tcPr>
            <w:tcW w:w="2509" w:type="dxa"/>
            <w:tcBorders>
              <w:bottom w:val="single" w:sz="12" w:space="0" w:color="auto"/>
            </w:tcBorders>
          </w:tcPr>
          <w:p w:rsidR="002F2CCC" w:rsidRDefault="002F2CCC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 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2F2CCC" w:rsidRPr="00A92F64" w:rsidRDefault="002F2CCC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2014стр 51</w:t>
            </w:r>
          </w:p>
        </w:tc>
      </w:tr>
      <w:tr w:rsidR="002F2CCC" w:rsidRPr="00A92F64" w:rsidTr="00C06429">
        <w:trPr>
          <w:cantSplit/>
          <w:trHeight w:val="791"/>
        </w:trPr>
        <w:tc>
          <w:tcPr>
            <w:tcW w:w="1384" w:type="dxa"/>
            <w:gridSpan w:val="2"/>
            <w:vMerge w:val="restart"/>
            <w:tcBorders>
              <w:top w:val="single" w:sz="12" w:space="0" w:color="auto"/>
            </w:tcBorders>
            <w:textDirection w:val="btLr"/>
          </w:tcPr>
          <w:p w:rsidR="002F2CCC" w:rsidRPr="00F4566E" w:rsidRDefault="002F2CCC" w:rsidP="00C064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566E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206" w:type="dxa"/>
            <w:gridSpan w:val="2"/>
            <w:tcBorders>
              <w:top w:val="single" w:sz="12" w:space="0" w:color="auto"/>
            </w:tcBorders>
          </w:tcPr>
          <w:p w:rsidR="002F2CCC" w:rsidRDefault="002F2CCC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2F2CCC" w:rsidRDefault="002F2CCC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CCC" w:rsidRPr="00A92F64" w:rsidRDefault="002F2CCC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single" w:sz="12" w:space="0" w:color="auto"/>
            </w:tcBorders>
          </w:tcPr>
          <w:p w:rsidR="002F2CCC" w:rsidRDefault="002F2CCC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2F2CCC" w:rsidRPr="005825B0" w:rsidRDefault="00EC0C63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75-й годовщине ВОВ посвящается</w:t>
            </w:r>
            <w:r w:rsidR="002F2CCC" w:rsidRPr="005402A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</w:p>
          <w:p w:rsidR="002F2CCC" w:rsidRDefault="002F2CCC" w:rsidP="00C064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2CCC" w:rsidRPr="006D4E1B" w:rsidRDefault="002F2CCC" w:rsidP="00C064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Выпускной бал»</w:t>
            </w:r>
          </w:p>
        </w:tc>
        <w:tc>
          <w:tcPr>
            <w:tcW w:w="2509" w:type="dxa"/>
            <w:tcBorders>
              <w:top w:val="single" w:sz="12" w:space="0" w:color="auto"/>
            </w:tcBorders>
          </w:tcPr>
          <w:p w:rsidR="002F2CCC" w:rsidRDefault="002F2CCC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  <w:p w:rsidR="002F2CCC" w:rsidRPr="00A92F64" w:rsidRDefault="002F2CCC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»</w:t>
            </w:r>
          </w:p>
        </w:tc>
      </w:tr>
      <w:tr w:rsidR="002F2CCC" w:rsidRPr="00A92F64" w:rsidTr="00C06429">
        <w:trPr>
          <w:cantSplit/>
          <w:trHeight w:val="858"/>
        </w:trPr>
        <w:tc>
          <w:tcPr>
            <w:tcW w:w="1384" w:type="dxa"/>
            <w:gridSpan w:val="2"/>
            <w:vMerge/>
            <w:tcBorders>
              <w:top w:val="single" w:sz="12" w:space="0" w:color="auto"/>
            </w:tcBorders>
            <w:textDirection w:val="btLr"/>
          </w:tcPr>
          <w:p w:rsidR="002F2CCC" w:rsidRDefault="002F2CCC" w:rsidP="00C064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</w:tcBorders>
          </w:tcPr>
          <w:p w:rsidR="002F2CCC" w:rsidRDefault="002F2CCC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2F2CCC" w:rsidRDefault="002F2CCC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CCC" w:rsidRDefault="002F2CCC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</w:tcPr>
          <w:p w:rsidR="002F2CCC" w:rsidRDefault="002F2CCC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EC0C63" w:rsidRPr="005825B0" w:rsidRDefault="00EC0C63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75-й годовщине ВОВ посвящается</w:t>
            </w:r>
            <w:r w:rsidRPr="005402A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</w:p>
          <w:p w:rsidR="002F2CCC" w:rsidRPr="000F0614" w:rsidRDefault="002F2CCC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09" w:type="dxa"/>
            <w:tcBorders>
              <w:top w:val="single" w:sz="4" w:space="0" w:color="auto"/>
            </w:tcBorders>
          </w:tcPr>
          <w:p w:rsidR="002F2CCC" w:rsidRDefault="002F2CCC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  <w:p w:rsidR="002F2CCC" w:rsidRDefault="002F2CCC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»</w:t>
            </w:r>
          </w:p>
        </w:tc>
      </w:tr>
      <w:tr w:rsidR="002F2CCC" w:rsidRPr="00A92F64" w:rsidTr="00C06429">
        <w:trPr>
          <w:cantSplit/>
          <w:trHeight w:val="848"/>
        </w:trPr>
        <w:tc>
          <w:tcPr>
            <w:tcW w:w="1384" w:type="dxa"/>
            <w:gridSpan w:val="2"/>
            <w:vMerge/>
            <w:tcBorders>
              <w:top w:val="single" w:sz="12" w:space="0" w:color="auto"/>
            </w:tcBorders>
            <w:textDirection w:val="btLr"/>
          </w:tcPr>
          <w:p w:rsidR="002F2CCC" w:rsidRDefault="002F2CCC" w:rsidP="00C064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</w:tcBorders>
          </w:tcPr>
          <w:p w:rsidR="002F2CCC" w:rsidRDefault="002F2CCC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</w:tcPr>
          <w:p w:rsidR="00692007" w:rsidRDefault="00692007" w:rsidP="00C064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уг</w:t>
            </w:r>
          </w:p>
          <w:p w:rsidR="002F2CCC" w:rsidRPr="000F0614" w:rsidRDefault="00692007" w:rsidP="00C064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C0C63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е ритм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509" w:type="dxa"/>
            <w:tcBorders>
              <w:top w:val="single" w:sz="4" w:space="0" w:color="auto"/>
            </w:tcBorders>
          </w:tcPr>
          <w:p w:rsidR="002F2CCC" w:rsidRDefault="00EC0C63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</w:p>
        </w:tc>
      </w:tr>
      <w:tr w:rsidR="002F2CCC" w:rsidRPr="00A92F64" w:rsidTr="00C06429">
        <w:trPr>
          <w:cantSplit/>
          <w:trHeight w:val="908"/>
        </w:trPr>
        <w:tc>
          <w:tcPr>
            <w:tcW w:w="1384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2F2CCC" w:rsidRPr="00F4566E" w:rsidRDefault="002F2CCC" w:rsidP="00C064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:rsidR="002F2CCC" w:rsidRDefault="002F2CCC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  <w:p w:rsidR="002F2CCC" w:rsidRDefault="002F2CCC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CCC" w:rsidRDefault="002F2CCC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</w:tcPr>
          <w:p w:rsidR="002F2CCC" w:rsidRDefault="002F2CCC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2F2CCC" w:rsidRPr="005825B0" w:rsidRDefault="002F2CCC" w:rsidP="00C064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5B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C0C63">
              <w:rPr>
                <w:rFonts w:ascii="Times New Roman" w:hAnsi="Times New Roman" w:cs="Times New Roman"/>
                <w:i/>
                <w:sz w:val="24"/>
                <w:szCs w:val="24"/>
              </w:rPr>
              <w:t>Весеннее солнышко</w:t>
            </w:r>
            <w:r w:rsidRPr="005825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2F2CCC" w:rsidRDefault="002F2CCC" w:rsidP="00C0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7</w:t>
            </w:r>
          </w:p>
          <w:p w:rsidR="002F2CCC" w:rsidRPr="00A92F64" w:rsidRDefault="002F2CCC" w:rsidP="00C06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авы для малышей»</w:t>
            </w:r>
          </w:p>
        </w:tc>
      </w:tr>
    </w:tbl>
    <w:p w:rsidR="00EC28FB" w:rsidRDefault="00EC28FB" w:rsidP="000B6A5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92F64" w:rsidRPr="00A92F64" w:rsidRDefault="00A92F64" w:rsidP="00CF1D5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F1D5D" w:rsidRDefault="00CF1D5D" w:rsidP="00CF1D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4701" w:rsidRDefault="003A4701" w:rsidP="00CF1D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4701" w:rsidRDefault="003A4701" w:rsidP="00CF1D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28FB" w:rsidRDefault="00EC28FB" w:rsidP="00CF1D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4701" w:rsidRDefault="003A4701" w:rsidP="003A470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A4701" w:rsidRPr="00CF1D5D" w:rsidRDefault="003A4701" w:rsidP="00CF1D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3A4701" w:rsidRPr="00CF1D5D" w:rsidSect="00EC0C63">
      <w:footerReference w:type="default" r:id="rId9"/>
      <w:pgSz w:w="11906" w:h="16838"/>
      <w:pgMar w:top="709" w:right="282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790" w:rsidRDefault="00753790" w:rsidP="00753790">
      <w:pPr>
        <w:spacing w:after="0" w:line="240" w:lineRule="auto"/>
      </w:pPr>
      <w:r>
        <w:separator/>
      </w:r>
    </w:p>
  </w:endnote>
  <w:endnote w:type="continuationSeparator" w:id="0">
    <w:p w:rsidR="00753790" w:rsidRDefault="00753790" w:rsidP="0075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400920"/>
      <w:docPartObj>
        <w:docPartGallery w:val="Page Numbers (Bottom of Page)"/>
        <w:docPartUnique/>
      </w:docPartObj>
    </w:sdtPr>
    <w:sdtEndPr/>
    <w:sdtContent>
      <w:p w:rsidR="00753790" w:rsidRDefault="002425C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7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3790" w:rsidRDefault="007537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790" w:rsidRDefault="00753790" w:rsidP="00753790">
      <w:pPr>
        <w:spacing w:after="0" w:line="240" w:lineRule="auto"/>
      </w:pPr>
      <w:r>
        <w:separator/>
      </w:r>
    </w:p>
  </w:footnote>
  <w:footnote w:type="continuationSeparator" w:id="0">
    <w:p w:rsidR="00753790" w:rsidRDefault="00753790" w:rsidP="0075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B1125"/>
    <w:multiLevelType w:val="hybridMultilevel"/>
    <w:tmpl w:val="11564D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4F4"/>
    <w:rsid w:val="000938F4"/>
    <w:rsid w:val="000B5E1A"/>
    <w:rsid w:val="000B6A5B"/>
    <w:rsid w:val="000B7328"/>
    <w:rsid w:val="000D6285"/>
    <w:rsid w:val="000F0614"/>
    <w:rsid w:val="0019378D"/>
    <w:rsid w:val="001B3BF2"/>
    <w:rsid w:val="0022799A"/>
    <w:rsid w:val="002425C6"/>
    <w:rsid w:val="002A51B4"/>
    <w:rsid w:val="002F2CCC"/>
    <w:rsid w:val="002F7F77"/>
    <w:rsid w:val="00327ED9"/>
    <w:rsid w:val="003A4701"/>
    <w:rsid w:val="00422D66"/>
    <w:rsid w:val="00422EB2"/>
    <w:rsid w:val="004410E7"/>
    <w:rsid w:val="00445A22"/>
    <w:rsid w:val="004C2D48"/>
    <w:rsid w:val="004D7FA8"/>
    <w:rsid w:val="004E571E"/>
    <w:rsid w:val="004F76E5"/>
    <w:rsid w:val="005402A9"/>
    <w:rsid w:val="005825B0"/>
    <w:rsid w:val="00590847"/>
    <w:rsid w:val="0059252F"/>
    <w:rsid w:val="006148E7"/>
    <w:rsid w:val="0061512F"/>
    <w:rsid w:val="006429F2"/>
    <w:rsid w:val="006466DE"/>
    <w:rsid w:val="00692007"/>
    <w:rsid w:val="006A4F33"/>
    <w:rsid w:val="006C1AA2"/>
    <w:rsid w:val="006D4E1B"/>
    <w:rsid w:val="007163FD"/>
    <w:rsid w:val="00753790"/>
    <w:rsid w:val="007754F4"/>
    <w:rsid w:val="007855FF"/>
    <w:rsid w:val="00786E26"/>
    <w:rsid w:val="007C0CF9"/>
    <w:rsid w:val="00812AF5"/>
    <w:rsid w:val="00856B38"/>
    <w:rsid w:val="00870FAF"/>
    <w:rsid w:val="008B770A"/>
    <w:rsid w:val="008C0A22"/>
    <w:rsid w:val="008C43AF"/>
    <w:rsid w:val="00920670"/>
    <w:rsid w:val="00951AE3"/>
    <w:rsid w:val="00961777"/>
    <w:rsid w:val="00983A76"/>
    <w:rsid w:val="009D0A18"/>
    <w:rsid w:val="009F1DFB"/>
    <w:rsid w:val="00A92F64"/>
    <w:rsid w:val="00AA44B0"/>
    <w:rsid w:val="00AE46F4"/>
    <w:rsid w:val="00AE4AEB"/>
    <w:rsid w:val="00AF344E"/>
    <w:rsid w:val="00B2731F"/>
    <w:rsid w:val="00B66EFA"/>
    <w:rsid w:val="00B671C0"/>
    <w:rsid w:val="00C06429"/>
    <w:rsid w:val="00C27597"/>
    <w:rsid w:val="00C3655E"/>
    <w:rsid w:val="00C37BB8"/>
    <w:rsid w:val="00C61C26"/>
    <w:rsid w:val="00C86B73"/>
    <w:rsid w:val="00CA7744"/>
    <w:rsid w:val="00CB27E9"/>
    <w:rsid w:val="00CD10C3"/>
    <w:rsid w:val="00CF1D5D"/>
    <w:rsid w:val="00D5630D"/>
    <w:rsid w:val="00DE0440"/>
    <w:rsid w:val="00EC0C63"/>
    <w:rsid w:val="00EC28FB"/>
    <w:rsid w:val="00ED3A94"/>
    <w:rsid w:val="00F42445"/>
    <w:rsid w:val="00F4566E"/>
    <w:rsid w:val="00FA5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5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3790"/>
  </w:style>
  <w:style w:type="paragraph" w:styleId="a6">
    <w:name w:val="footer"/>
    <w:basedOn w:val="a"/>
    <w:link w:val="a7"/>
    <w:uiPriority w:val="99"/>
    <w:unhideWhenUsed/>
    <w:rsid w:val="0075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3790"/>
  </w:style>
  <w:style w:type="paragraph" w:styleId="a8">
    <w:name w:val="List Paragraph"/>
    <w:basedOn w:val="a"/>
    <w:uiPriority w:val="34"/>
    <w:qFormat/>
    <w:rsid w:val="003A470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A141-C1E3-4456-A42B-8F22409F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1</dc:creator>
  <cp:keywords/>
  <dc:description/>
  <cp:lastModifiedBy>Логопед</cp:lastModifiedBy>
  <cp:revision>35</cp:revision>
  <cp:lastPrinted>2005-12-31T20:09:00Z</cp:lastPrinted>
  <dcterms:created xsi:type="dcterms:W3CDTF">2015-06-04T05:44:00Z</dcterms:created>
  <dcterms:modified xsi:type="dcterms:W3CDTF">2005-12-31T20:12:00Z</dcterms:modified>
</cp:coreProperties>
</file>